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02CF5" w14:textId="65199DD2" w:rsidR="00267945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</w:t>
      </w:r>
    </w:p>
    <w:p w14:paraId="22C87475" w14:textId="44FAD535" w:rsidR="00AD2CA9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  <w:r w:rsidR="00B226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8.2021</w:t>
      </w:r>
    </w:p>
    <w:p w14:paraId="0F4599F4" w14:textId="5C15936C" w:rsidR="00AD2CA9" w:rsidRPr="00267945" w:rsidRDefault="00AD2CA9" w:rsidP="00BD7E82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usele nr 2-3/</w:t>
      </w:r>
      <w:r w:rsidR="00B2261A">
        <w:rPr>
          <w:rFonts w:ascii="Times New Roman" w:hAnsi="Times New Roman" w:cs="Times New Roman"/>
          <w:sz w:val="24"/>
          <w:szCs w:val="24"/>
        </w:rPr>
        <w:t>834</w:t>
      </w:r>
    </w:p>
    <w:p w14:paraId="790D6328" w14:textId="6E024CAE" w:rsidR="00267945" w:rsidRDefault="00267945" w:rsidP="00267945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1770274D" w14:textId="5E297F81" w:rsidR="0099577C" w:rsidRPr="00527544" w:rsidRDefault="00226701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caps/>
          <w:lang w:val="et-EE"/>
        </w:rPr>
        <w:t>Viljandi</w:t>
      </w:r>
      <w:r w:rsidR="005D3A13" w:rsidRPr="00527544">
        <w:rPr>
          <w:rFonts w:ascii="Times New Roman" w:hAnsi="Times New Roman" w:cs="Times New Roman"/>
          <w:b/>
          <w:bCs/>
          <w:caps/>
          <w:lang w:val="et-EE"/>
        </w:rPr>
        <w:t xml:space="preserve"> Vallavalitsusele</w:t>
      </w:r>
    </w:p>
    <w:p w14:paraId="44A07D5A" w14:textId="77777777" w:rsidR="0099577C" w:rsidRPr="00527544" w:rsidRDefault="0099577C" w:rsidP="003A0FAF">
      <w:pPr>
        <w:pStyle w:val="Kehatekst"/>
        <w:ind w:right="-14"/>
        <w:jc w:val="center"/>
        <w:rPr>
          <w:rFonts w:ascii="Times New Roman" w:hAnsi="Times New Roman" w:cs="Times New Roman"/>
          <w:b/>
          <w:bCs/>
          <w:caps/>
          <w:lang w:val="et-EE"/>
        </w:rPr>
      </w:pPr>
    </w:p>
    <w:p w14:paraId="5BF5D15E" w14:textId="45F04D78" w:rsidR="0099577C" w:rsidRPr="00527544" w:rsidRDefault="0099577C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TAOTLUS AVALIKU ÜRITUSE LOA VÄLJAANDMISEKS</w:t>
      </w:r>
    </w:p>
    <w:p w14:paraId="006DDDAB" w14:textId="1E76054A" w:rsidR="0099577C" w:rsidRPr="00527544" w:rsidRDefault="0099577C" w:rsidP="000F1129">
      <w:pPr>
        <w:pStyle w:val="Kehatekst"/>
        <w:ind w:right="-14"/>
        <w:jc w:val="center"/>
        <w:outlineLvl w:val="0"/>
        <w:rPr>
          <w:rFonts w:ascii="Times New Roman" w:hAnsi="Times New Roman" w:cs="Times New Roman"/>
          <w:b/>
          <w:bCs/>
          <w:caps/>
          <w:lang w:val="et-EE"/>
        </w:rPr>
      </w:pPr>
      <w:r w:rsidRPr="00527544">
        <w:rPr>
          <w:rFonts w:ascii="Times New Roman" w:hAnsi="Times New Roman" w:cs="Times New Roman"/>
          <w:b/>
          <w:bCs/>
          <w:lang w:val="et-EE"/>
        </w:rPr>
        <w:t>(Taotletakse vähemalt 1</w:t>
      </w:r>
      <w:r w:rsidR="002F42FB">
        <w:rPr>
          <w:rFonts w:ascii="Times New Roman" w:hAnsi="Times New Roman" w:cs="Times New Roman"/>
          <w:b/>
          <w:bCs/>
          <w:lang w:val="et-EE"/>
        </w:rPr>
        <w:t>5</w:t>
      </w:r>
      <w:r w:rsidRPr="00527544">
        <w:rPr>
          <w:rFonts w:ascii="Times New Roman" w:hAnsi="Times New Roman" w:cs="Times New Roman"/>
          <w:b/>
          <w:bCs/>
          <w:lang w:val="et-EE"/>
        </w:rPr>
        <w:t xml:space="preserve"> päeva enne ürituse toimumist)</w:t>
      </w:r>
    </w:p>
    <w:p w14:paraId="11DD866C" w14:textId="77777777" w:rsidR="00587BC4" w:rsidRPr="00E30B4D" w:rsidRDefault="00587BC4" w:rsidP="00E30B4D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28"/>
      </w:tblGrid>
      <w:tr w:rsidR="0099577C" w:rsidRPr="003A0FAF" w14:paraId="4B2E11DE" w14:textId="77777777">
        <w:trPr>
          <w:trHeight w:hRule="exact" w:val="284"/>
        </w:trPr>
        <w:tc>
          <w:tcPr>
            <w:tcW w:w="9688" w:type="dxa"/>
            <w:gridSpan w:val="2"/>
            <w:shd w:val="clear" w:color="auto" w:fill="D9D9D9"/>
          </w:tcPr>
          <w:p w14:paraId="7A7A9188" w14:textId="577922D4" w:rsidR="0099577C" w:rsidRPr="003A0FAF" w:rsidRDefault="0099577C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E KORRALDAJA ANDMED</w:t>
            </w:r>
          </w:p>
        </w:tc>
      </w:tr>
      <w:tr w:rsidR="00F67F9E" w:rsidRPr="003A0FAF" w14:paraId="18F2A44E" w14:textId="77777777">
        <w:trPr>
          <w:trHeight w:hRule="exact" w:val="397"/>
        </w:trPr>
        <w:tc>
          <w:tcPr>
            <w:tcW w:w="2660" w:type="dxa"/>
            <w:vAlign w:val="bottom"/>
          </w:tcPr>
          <w:p w14:paraId="417052D5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orraldaja nimi</w:t>
            </w:r>
          </w:p>
        </w:tc>
        <w:tc>
          <w:tcPr>
            <w:tcW w:w="7028" w:type="dxa"/>
            <w:vAlign w:val="bottom"/>
          </w:tcPr>
          <w:p w14:paraId="0D267F69" w14:textId="37C642E1" w:rsidR="00F67F9E" w:rsidRPr="003A0FAF" w:rsidRDefault="00471238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Ü Tarvastu Motoklubi</w:t>
            </w:r>
          </w:p>
        </w:tc>
      </w:tr>
      <w:tr w:rsidR="00F67F9E" w:rsidRPr="003A0FAF" w14:paraId="5EF2241F" w14:textId="77777777">
        <w:trPr>
          <w:trHeight w:hRule="exact" w:val="397"/>
        </w:trPr>
        <w:tc>
          <w:tcPr>
            <w:tcW w:w="2660" w:type="dxa"/>
            <w:vAlign w:val="bottom"/>
          </w:tcPr>
          <w:p w14:paraId="2F9610EA" w14:textId="77777777" w:rsidR="00F67F9E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Registri- või isikukood</w:t>
            </w:r>
          </w:p>
          <w:p w14:paraId="2B13ACE9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3F028697" w14:textId="5AD9AECB" w:rsidR="00F67F9E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378451</w:t>
            </w:r>
          </w:p>
        </w:tc>
      </w:tr>
      <w:tr w:rsidR="00F67F9E" w:rsidRPr="003A0FAF" w14:paraId="340C68A7" w14:textId="77777777">
        <w:trPr>
          <w:trHeight w:hRule="exact" w:val="397"/>
        </w:trPr>
        <w:tc>
          <w:tcPr>
            <w:tcW w:w="2660" w:type="dxa"/>
            <w:vAlign w:val="bottom"/>
          </w:tcPr>
          <w:p w14:paraId="0A60AE3A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Postiaadress</w:t>
            </w:r>
          </w:p>
          <w:p w14:paraId="3A08AF4D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vAlign w:val="bottom"/>
          </w:tcPr>
          <w:p w14:paraId="1D53D483" w14:textId="237111FC" w:rsidR="00F67F9E" w:rsidRPr="003A0FAF" w:rsidRDefault="00471238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keskuse, Vilimeeste küla, Viljandi vald</w:t>
            </w:r>
          </w:p>
        </w:tc>
      </w:tr>
      <w:tr w:rsidR="00F67F9E" w:rsidRPr="003A0FAF" w14:paraId="63046B1B" w14:textId="77777777">
        <w:trPr>
          <w:trHeight w:hRule="exact" w:val="397"/>
        </w:trPr>
        <w:tc>
          <w:tcPr>
            <w:tcW w:w="2660" w:type="dxa"/>
            <w:vAlign w:val="bottom"/>
          </w:tcPr>
          <w:p w14:paraId="5B1797F2" w14:textId="77777777" w:rsidR="00F67F9E" w:rsidRPr="003A0FAF" w:rsidRDefault="00F67F9E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Vastutav isik</w:t>
            </w:r>
          </w:p>
        </w:tc>
        <w:tc>
          <w:tcPr>
            <w:tcW w:w="7028" w:type="dxa"/>
            <w:vAlign w:val="bottom"/>
          </w:tcPr>
          <w:p w14:paraId="332D117B" w14:textId="7A679825" w:rsidR="00F67F9E" w:rsidRPr="003A0FAF" w:rsidRDefault="00471238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ter Peek</w:t>
            </w:r>
          </w:p>
        </w:tc>
      </w:tr>
      <w:tr w:rsidR="008B20F4" w:rsidRPr="003A0FAF" w14:paraId="6658D610" w14:textId="77777777" w:rsidTr="008B20F4">
        <w:trPr>
          <w:trHeight w:hRule="exact" w:val="329"/>
        </w:trPr>
        <w:tc>
          <w:tcPr>
            <w:tcW w:w="2660" w:type="dxa"/>
            <w:vAlign w:val="bottom"/>
          </w:tcPr>
          <w:p w14:paraId="3B8DD954" w14:textId="53FE67BF" w:rsidR="008B20F4" w:rsidRPr="008B20F4" w:rsidRDefault="008B20F4" w:rsidP="008B20F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B20F4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7028" w:type="dxa"/>
            <w:vAlign w:val="bottom"/>
          </w:tcPr>
          <w:p w14:paraId="2CAC3ACF" w14:textId="44B73749" w:rsidR="008B20F4" w:rsidRPr="008B20F4" w:rsidRDefault="00FC6863" w:rsidP="008B20F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252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36399, info@raassilla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e</w:t>
            </w:r>
          </w:p>
        </w:tc>
      </w:tr>
    </w:tbl>
    <w:p w14:paraId="79190CDC" w14:textId="77777777" w:rsidR="000140F1" w:rsidRPr="00FC16B2" w:rsidRDefault="000140F1" w:rsidP="00FC16B2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08"/>
        <w:gridCol w:w="3882"/>
      </w:tblGrid>
      <w:tr w:rsidR="000140F1" w:rsidRPr="003A0FAF" w14:paraId="5226F7E0" w14:textId="77777777" w:rsidTr="00C32DC3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510F4716" w14:textId="77777777" w:rsidR="000140F1" w:rsidRPr="003A0FAF" w:rsidRDefault="000140F1" w:rsidP="003A0FA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ITUS</w:t>
            </w:r>
          </w:p>
        </w:tc>
      </w:tr>
      <w:tr w:rsidR="00F67F9E" w:rsidRPr="003A0FAF" w14:paraId="4933B46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C0020E5" w14:textId="77777777" w:rsidR="00F67F9E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nimetus</w:t>
            </w:r>
          </w:p>
          <w:p w14:paraId="6BFAC6D5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0EAACAD3" w14:textId="644EE049" w:rsidR="00F67F9E" w:rsidRPr="003A0FAF" w:rsidRDefault="00471238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nnergute Mõõduvõtt 46“</w:t>
            </w:r>
          </w:p>
        </w:tc>
      </w:tr>
      <w:tr w:rsidR="00644561" w:rsidRPr="003A0FAF" w14:paraId="7827021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5F9DA724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algus</w:t>
            </w:r>
          </w:p>
        </w:tc>
        <w:tc>
          <w:tcPr>
            <w:tcW w:w="3208" w:type="dxa"/>
            <w:vAlign w:val="bottom"/>
          </w:tcPr>
          <w:p w14:paraId="3E21FF59" w14:textId="12993DFA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882" w:type="dxa"/>
            <w:vAlign w:val="bottom"/>
          </w:tcPr>
          <w:p w14:paraId="394DC90E" w14:textId="4E2BAC25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4561" w:rsidRPr="003A0FAF" w14:paraId="74045026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0B88FF2F" w14:textId="77777777" w:rsidR="00644561" w:rsidRPr="003A0FAF" w:rsidRDefault="00644561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Ürituse lõpp</w:t>
            </w:r>
          </w:p>
        </w:tc>
        <w:tc>
          <w:tcPr>
            <w:tcW w:w="3208" w:type="dxa"/>
            <w:vAlign w:val="bottom"/>
          </w:tcPr>
          <w:p w14:paraId="21B2703D" w14:textId="584A2593" w:rsidR="00644561" w:rsidRPr="003A0FAF" w:rsidRDefault="00D85B90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3882" w:type="dxa"/>
            <w:vAlign w:val="bottom"/>
          </w:tcPr>
          <w:p w14:paraId="5588968C" w14:textId="04275A74" w:rsidR="00644561" w:rsidRPr="003A0FAF" w:rsidRDefault="00644561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Kell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44802" w:rsidRPr="00FC6863" w14:paraId="2BA53D4A" w14:textId="77777777" w:rsidTr="00C32DC3">
        <w:trPr>
          <w:trHeight w:hRule="exact" w:val="383"/>
        </w:trPr>
        <w:tc>
          <w:tcPr>
            <w:tcW w:w="2660" w:type="dxa"/>
            <w:vAlign w:val="bottom"/>
          </w:tcPr>
          <w:p w14:paraId="6483B318" w14:textId="7853C518" w:rsidR="00D85B90" w:rsidRPr="003A0FAF" w:rsidRDefault="00844802" w:rsidP="003A0FA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Toimumise koht</w:t>
            </w:r>
          </w:p>
          <w:p w14:paraId="2B7A9223" w14:textId="77777777" w:rsidR="00D85B90" w:rsidRPr="003A0FAF" w:rsidRDefault="00D85B90" w:rsidP="00EE4CA0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18450A34" w14:textId="72EE5D22" w:rsidR="00844802" w:rsidRPr="00FC6863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63">
              <w:rPr>
                <w:rFonts w:ascii="Times New Roman" w:hAnsi="Times New Roman" w:cs="Times New Roman"/>
                <w:sz w:val="24"/>
                <w:szCs w:val="24"/>
              </w:rPr>
              <w:t xml:space="preserve">Raassilla </w:t>
            </w:r>
            <w:r w:rsidRPr="00FC68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okeskuse, Vilimeeste küla, Viljandi vald, Eesti 69718</w:t>
            </w:r>
          </w:p>
        </w:tc>
      </w:tr>
      <w:tr w:rsidR="00844802" w:rsidRPr="003A0FAF" w14:paraId="403B3BC7" w14:textId="77777777" w:rsidTr="00446633">
        <w:trPr>
          <w:trHeight w:val="895"/>
        </w:trPr>
        <w:tc>
          <w:tcPr>
            <w:tcW w:w="2660" w:type="dxa"/>
            <w:vAlign w:val="center"/>
          </w:tcPr>
          <w:p w14:paraId="7D2D15E6" w14:textId="0E2EE034" w:rsidR="00844802" w:rsidRPr="00446633" w:rsidRDefault="00EC0A26" w:rsidP="00446633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Ürituse sisu </w:t>
            </w:r>
            <w:r w:rsidR="009A7332" w:rsidRPr="0044663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446633">
              <w:rPr>
                <w:rFonts w:ascii="Times New Roman" w:hAnsi="Times New Roman" w:cs="Times New Roman"/>
                <w:sz w:val="24"/>
                <w:szCs w:val="24"/>
              </w:rPr>
              <w:t>sihtgrupp, kellele üritus on suunatud</w:t>
            </w:r>
          </w:p>
        </w:tc>
        <w:tc>
          <w:tcPr>
            <w:tcW w:w="7090" w:type="dxa"/>
            <w:gridSpan w:val="2"/>
            <w:shd w:val="clear" w:color="auto" w:fill="FFFFFF"/>
            <w:vAlign w:val="bottom"/>
          </w:tcPr>
          <w:p w14:paraId="45AE0679" w14:textId="3CE314E5" w:rsidR="00FA7E90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spordi huvilised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60F" w:rsidRPr="003A0FAF" w14:paraId="54BC6ACD" w14:textId="77777777" w:rsidTr="00C32DC3">
        <w:trPr>
          <w:trHeight w:hRule="exact" w:val="397"/>
        </w:trPr>
        <w:tc>
          <w:tcPr>
            <w:tcW w:w="2660" w:type="dxa"/>
            <w:vAlign w:val="bottom"/>
          </w:tcPr>
          <w:p w14:paraId="3B7129BE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Osalejate arv</w:t>
            </w:r>
          </w:p>
          <w:p w14:paraId="7F5B3FCD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  <w:vAlign w:val="bottom"/>
          </w:tcPr>
          <w:p w14:paraId="6AAB9D3F" w14:textId="352A1C0D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i 2</w:t>
            </w:r>
            <w:r w:rsidR="00F53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60F" w:rsidRPr="003A0FAF" w14:paraId="5162ACAF" w14:textId="77777777" w:rsidTr="00C32DC3">
        <w:trPr>
          <w:trHeight w:hRule="exact" w:val="397"/>
        </w:trPr>
        <w:tc>
          <w:tcPr>
            <w:tcW w:w="2660" w:type="dxa"/>
          </w:tcPr>
          <w:p w14:paraId="5B5A3069" w14:textId="77777777" w:rsidR="00B5060F" w:rsidRPr="003A0FAF" w:rsidRDefault="00B5060F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sz w:val="24"/>
                <w:szCs w:val="24"/>
              </w:rPr>
              <w:t>Helitehnika kasutamine</w:t>
            </w:r>
          </w:p>
        </w:tc>
        <w:tc>
          <w:tcPr>
            <w:tcW w:w="7090" w:type="dxa"/>
            <w:gridSpan w:val="2"/>
            <w:vAlign w:val="bottom"/>
          </w:tcPr>
          <w:p w14:paraId="2E00023D" w14:textId="7DFDC685" w:rsidR="00B5060F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</w:t>
            </w:r>
          </w:p>
        </w:tc>
      </w:tr>
      <w:tr w:rsidR="0098171D" w:rsidRPr="003A0FAF" w14:paraId="528AA5BD" w14:textId="77777777" w:rsidTr="00C32DC3">
        <w:trPr>
          <w:trHeight w:hRule="exact" w:val="397"/>
        </w:trPr>
        <w:tc>
          <w:tcPr>
            <w:tcW w:w="2660" w:type="dxa"/>
          </w:tcPr>
          <w:p w14:paraId="658BE826" w14:textId="3A59BE52" w:rsidR="0098171D" w:rsidRPr="003A0FAF" w:rsidRDefault="0098171D" w:rsidP="003A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õkke tegemine</w:t>
            </w:r>
          </w:p>
        </w:tc>
        <w:tc>
          <w:tcPr>
            <w:tcW w:w="7090" w:type="dxa"/>
            <w:gridSpan w:val="2"/>
            <w:vAlign w:val="bottom"/>
          </w:tcPr>
          <w:p w14:paraId="4355EDA5" w14:textId="5BF6561D" w:rsidR="0098171D" w:rsidRPr="003A0FAF" w:rsidRDefault="00FC6863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</w:tbl>
    <w:p w14:paraId="3E8C1B4A" w14:textId="661F0322" w:rsidR="00AB1C40" w:rsidRDefault="00AB1C40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80346B" w:rsidRPr="003A0FAF" w14:paraId="44D99DFD" w14:textId="77777777" w:rsidTr="009A29D9">
        <w:trPr>
          <w:trHeight w:val="362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F85B8" w14:textId="64AAAD13" w:rsidR="0080346B" w:rsidRPr="009A29D9" w:rsidRDefault="0080346B" w:rsidP="009A29D9">
            <w:pPr>
              <w:pStyle w:val="Vahede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ÄÄTMEHOOLDUS</w:t>
            </w:r>
          </w:p>
        </w:tc>
      </w:tr>
      <w:tr w:rsidR="0080346B" w:rsidRPr="003A0FAF" w14:paraId="730B7639" w14:textId="77777777" w:rsidTr="00975903">
        <w:trPr>
          <w:trHeight w:hRule="exact" w:val="563"/>
        </w:trPr>
        <w:tc>
          <w:tcPr>
            <w:tcW w:w="3823" w:type="dxa"/>
            <w:vAlign w:val="bottom"/>
          </w:tcPr>
          <w:p w14:paraId="600CB686" w14:textId="0DA74338" w:rsidR="0080346B" w:rsidRPr="0080346B" w:rsidRDefault="0080346B" w:rsidP="0080346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Jäätmehoolduse korraldamise eest vastutaja nimi ja kontaktandmed</w:t>
            </w:r>
          </w:p>
        </w:tc>
        <w:tc>
          <w:tcPr>
            <w:tcW w:w="5927" w:type="dxa"/>
            <w:vAlign w:val="bottom"/>
          </w:tcPr>
          <w:p w14:paraId="62C32265" w14:textId="3AA60EBA" w:rsidR="0080346B" w:rsidRPr="003A0FAF" w:rsidRDefault="00125EED" w:rsidP="00C52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ED">
              <w:rPr>
                <w:rFonts w:ascii="Times New Roman" w:hAnsi="Times New Roman" w:cs="Times New Roman"/>
                <w:sz w:val="24"/>
                <w:szCs w:val="24"/>
              </w:rPr>
              <w:t>Andres Hall 5168582</w:t>
            </w:r>
          </w:p>
        </w:tc>
      </w:tr>
      <w:tr w:rsidR="00326D83" w:rsidRPr="003A0FAF" w14:paraId="35FD523D" w14:textId="77777777" w:rsidTr="008D1B26">
        <w:trPr>
          <w:trHeight w:hRule="exact" w:val="908"/>
        </w:trPr>
        <w:tc>
          <w:tcPr>
            <w:tcW w:w="3823" w:type="dxa"/>
            <w:vAlign w:val="bottom"/>
          </w:tcPr>
          <w:p w14:paraId="027F00D0" w14:textId="7DE2ABEC" w:rsidR="00326D83" w:rsidRPr="0080346B" w:rsidRDefault="00326D83" w:rsidP="0080346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truumide kasutamise</w:t>
            </w:r>
            <w:r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46B">
              <w:rPr>
                <w:rFonts w:ascii="Times New Roman" w:hAnsi="Times New Roman" w:cs="Times New Roman"/>
                <w:sz w:val="24"/>
                <w:szCs w:val="24"/>
              </w:rPr>
              <w:t>korraldamise eest vastutaja nimi ja kontaktandmed</w:t>
            </w:r>
          </w:p>
        </w:tc>
        <w:tc>
          <w:tcPr>
            <w:tcW w:w="5927" w:type="dxa"/>
            <w:vAlign w:val="bottom"/>
          </w:tcPr>
          <w:p w14:paraId="5D4EE03C" w14:textId="656132A2" w:rsidR="00326D83" w:rsidRPr="00FC6863" w:rsidRDefault="00471238" w:rsidP="0047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38"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proofErr w:type="spellStart"/>
            <w:r w:rsidRPr="00471238">
              <w:rPr>
                <w:rFonts w:ascii="Times New Roman" w:hAnsi="Times New Roman" w:cs="Times New Roman"/>
                <w:sz w:val="24"/>
                <w:szCs w:val="24"/>
              </w:rPr>
              <w:t>Vaarman</w:t>
            </w:r>
            <w:proofErr w:type="spellEnd"/>
            <w:r w:rsidRPr="00471238">
              <w:rPr>
                <w:rFonts w:ascii="Times New Roman" w:hAnsi="Times New Roman" w:cs="Times New Roman"/>
                <w:sz w:val="24"/>
                <w:szCs w:val="24"/>
              </w:rPr>
              <w:t xml:space="preserve"> 5140028</w:t>
            </w:r>
          </w:p>
        </w:tc>
      </w:tr>
      <w:tr w:rsidR="00CD2E2F" w:rsidRPr="003A0FAF" w14:paraId="76E17A30" w14:textId="77777777" w:rsidTr="00CD2E2F">
        <w:trPr>
          <w:trHeight w:hRule="exact" w:val="601"/>
        </w:trPr>
        <w:tc>
          <w:tcPr>
            <w:tcW w:w="9750" w:type="dxa"/>
            <w:gridSpan w:val="2"/>
            <w:vAlign w:val="bottom"/>
          </w:tcPr>
          <w:p w14:paraId="19233629" w14:textId="77C93A61" w:rsidR="00CD2E2F" w:rsidRPr="00424C2E" w:rsidRDefault="00CD2E2F" w:rsidP="00CD2E2F">
            <w:pPr>
              <w:pStyle w:val="Vahedeta"/>
              <w:rPr>
                <w:rFonts w:ascii="Times New Roman" w:hAnsi="Times New Roman" w:cs="Times New Roman"/>
                <w:i/>
                <w:iCs/>
              </w:rPr>
            </w:pPr>
            <w:r w:rsidRPr="00424C2E">
              <w:rPr>
                <w:rFonts w:ascii="Times New Roman" w:hAnsi="Times New Roman" w:cs="Times New Roman"/>
                <w:i/>
                <w:iCs/>
              </w:rPr>
              <w:t>Ürituse toimumise maa-ala ning lähiümbruses olevad maa-alad puhastada olmejäätmetest 24 tunni jooksul pärast ürituse lõppemist.</w:t>
            </w:r>
          </w:p>
        </w:tc>
      </w:tr>
    </w:tbl>
    <w:p w14:paraId="05A16C81" w14:textId="12B7AC2A" w:rsidR="00202654" w:rsidRDefault="00202654" w:rsidP="00202654">
      <w:pPr>
        <w:pStyle w:val="Vahede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599E52" w14:textId="3C1B7D44" w:rsidR="00202654" w:rsidRPr="00CA2DB3" w:rsidRDefault="00202654" w:rsidP="00202654">
      <w:pPr>
        <w:pStyle w:val="Vahedet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2D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ÄRGNEV TÄITA VAJADUSEL, OLENEVALT AVALIKU ÜRITUSE ISELOOMUST</w:t>
      </w:r>
    </w:p>
    <w:p w14:paraId="2F17B6CE" w14:textId="10E6A84A" w:rsidR="00AB1C40" w:rsidRDefault="00AB1C40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7"/>
      </w:tblGrid>
      <w:tr w:rsidR="00F941B8" w:rsidRPr="0080346B" w14:paraId="68434A85" w14:textId="77777777" w:rsidTr="00C52E32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8BCE5" w14:textId="11167A3C" w:rsidR="00F941B8" w:rsidRPr="00F941B8" w:rsidRDefault="00F941B8" w:rsidP="00F941B8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8">
              <w:rPr>
                <w:rFonts w:ascii="Times New Roman" w:hAnsi="Times New Roman" w:cs="Times New Roman"/>
                <w:b/>
                <w:sz w:val="24"/>
                <w:szCs w:val="24"/>
              </w:rPr>
              <w:t>TURVALISUSE JA MEDITSIINILISE ABI KÄTTESAADAVUSE TAGAMINE</w:t>
            </w:r>
          </w:p>
        </w:tc>
      </w:tr>
      <w:tr w:rsidR="00F941B8" w:rsidRPr="003A0FAF" w14:paraId="6902B663" w14:textId="77777777" w:rsidTr="00CD2E2F">
        <w:trPr>
          <w:trHeight w:hRule="exact" w:val="563"/>
        </w:trPr>
        <w:tc>
          <w:tcPr>
            <w:tcW w:w="3823" w:type="dxa"/>
            <w:vAlign w:val="bottom"/>
          </w:tcPr>
          <w:p w14:paraId="788ECC65" w14:textId="4BBE294C" w:rsidR="00F941B8" w:rsidRPr="0080346B" w:rsidRDefault="009A29D9" w:rsidP="00F941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valisuse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 xml:space="preserve"> eest vastutaja nimi ja kontaktandmed</w:t>
            </w:r>
          </w:p>
        </w:tc>
        <w:tc>
          <w:tcPr>
            <w:tcW w:w="5927" w:type="dxa"/>
            <w:vAlign w:val="bottom"/>
          </w:tcPr>
          <w:p w14:paraId="1944371B" w14:textId="668C181D" w:rsidR="00F941B8" w:rsidRPr="003A0FAF" w:rsidRDefault="00E12964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s Hall 5168582</w:t>
            </w:r>
          </w:p>
        </w:tc>
      </w:tr>
      <w:tr w:rsidR="00F941B8" w:rsidRPr="003A0FAF" w14:paraId="4F6E9C7B" w14:textId="77777777" w:rsidTr="00CD2E2F">
        <w:trPr>
          <w:trHeight w:hRule="exact" w:val="557"/>
        </w:trPr>
        <w:tc>
          <w:tcPr>
            <w:tcW w:w="3823" w:type="dxa"/>
            <w:vAlign w:val="bottom"/>
          </w:tcPr>
          <w:p w14:paraId="281BDAEB" w14:textId="07BF685B" w:rsidR="00F941B8" w:rsidRPr="0080346B" w:rsidRDefault="009A29D9" w:rsidP="00F941B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tsiinilise abi</w:t>
            </w:r>
            <w:r w:rsidR="00F941B8" w:rsidRPr="00AB1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1B8" w:rsidRPr="0080346B">
              <w:rPr>
                <w:rFonts w:ascii="Times New Roman" w:hAnsi="Times New Roman" w:cs="Times New Roman"/>
                <w:sz w:val="24"/>
                <w:szCs w:val="24"/>
              </w:rPr>
              <w:t>eest vastutaja nimi ja kontaktandmed</w:t>
            </w:r>
          </w:p>
        </w:tc>
        <w:tc>
          <w:tcPr>
            <w:tcW w:w="5927" w:type="dxa"/>
            <w:vAlign w:val="bottom"/>
          </w:tcPr>
          <w:p w14:paraId="4FAA32E0" w14:textId="7B8E81BA" w:rsidR="00F941B8" w:rsidRPr="003A0FAF" w:rsidRDefault="00FC6863" w:rsidP="00F9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ki Kurisoo 56946300</w:t>
            </w:r>
            <w:r w:rsidR="0094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D2EC21" w14:textId="71B267B2" w:rsidR="00F941B8" w:rsidRDefault="00F941B8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64410189" w14:textId="77777777" w:rsidR="0068644C" w:rsidRDefault="0068644C" w:rsidP="003A0FA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5955"/>
      </w:tblGrid>
      <w:tr w:rsidR="00EB78BF" w:rsidRPr="00A4425A" w14:paraId="0B3B18D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AE39F" w14:textId="3A87E1E3" w:rsidR="00EB78BF" w:rsidRPr="00A4425A" w:rsidRDefault="00EB78BF" w:rsidP="009A29D9">
            <w:pPr>
              <w:pStyle w:val="Vahede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LUTULEST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25A">
              <w:rPr>
                <w:rFonts w:ascii="Times New Roman" w:hAnsi="Times New Roman" w:cs="Times New Roman"/>
                <w:b/>
                <w:sz w:val="24"/>
                <w:szCs w:val="24"/>
              </w:rPr>
              <w:t>KORRALDAM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/VÕI MUU PÜROTEHNILISE TOOTE KASUTAMINE</w:t>
            </w:r>
          </w:p>
        </w:tc>
      </w:tr>
      <w:tr w:rsidR="00EB78BF" w:rsidRPr="00A4425A" w14:paraId="200E12C7" w14:textId="77777777" w:rsidTr="007617E9">
        <w:trPr>
          <w:trHeight w:hRule="exact" w:val="59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DEB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sutatava püro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toodete </w:t>
            </w: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ategooria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AF5" w14:textId="7708E032" w:rsidR="00EB78BF" w:rsidRPr="00A4425A" w:rsidRDefault="00FC6863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EB78BF" w:rsidRPr="00A4425A" w14:paraId="14581F3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17E" w14:textId="77777777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>Koht, kuupäev ja kellaaeg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2C4" w14:textId="1CE6ACF0" w:rsidR="00EB78BF" w:rsidRPr="00A4425A" w:rsidRDefault="00FC6863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EB78BF" w:rsidRPr="00A4425A" w14:paraId="55238879" w14:textId="77777777" w:rsidTr="007617E9">
        <w:trPr>
          <w:trHeight w:hRule="exact" w:val="39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544" w14:textId="4CF64F0B" w:rsidR="00EB78BF" w:rsidRPr="00A4425A" w:rsidRDefault="00EB78BF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4425A">
              <w:rPr>
                <w:rFonts w:ascii="Times New Roman" w:hAnsi="Times New Roman" w:cs="Times New Roman"/>
                <w:sz w:val="24"/>
                <w:szCs w:val="24"/>
              </w:rPr>
              <w:t xml:space="preserve">Vastutaja nimi ja </w:t>
            </w:r>
            <w:r w:rsidR="0046429D">
              <w:rPr>
                <w:rFonts w:ascii="Times New Roman" w:hAnsi="Times New Roman" w:cs="Times New Roman"/>
                <w:sz w:val="24"/>
                <w:szCs w:val="24"/>
              </w:rPr>
              <w:t>kontaktandme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716" w14:textId="06E13CAB" w:rsidR="00EB78BF" w:rsidRPr="00A4425A" w:rsidRDefault="00FC6863" w:rsidP="007617E9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070311" w:rsidRPr="00A4425A" w14:paraId="405B4EA7" w14:textId="77777777" w:rsidTr="007617E9">
        <w:trPr>
          <w:trHeight w:val="397"/>
        </w:trPr>
        <w:tc>
          <w:tcPr>
            <w:tcW w:w="9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FF3C" w14:textId="4918063D" w:rsidR="00EB78BF" w:rsidRPr="00424C2E" w:rsidRDefault="005A794A" w:rsidP="007617E9">
            <w:pPr>
              <w:pStyle w:val="Vahedeta"/>
              <w:rPr>
                <w:rFonts w:ascii="Times New Roman" w:hAnsi="Times New Roman" w:cs="Times New Roman"/>
                <w:i/>
                <w:iCs/>
              </w:rPr>
            </w:pPr>
            <w:bookmarkStart w:id="0" w:name="_Hlk78978573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isada ilutulestiku skeem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näidatun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Viljandi </w:t>
            </w:r>
            <w:r w:rsidR="00F1399F" w:rsidRPr="00424C2E">
              <w:rPr>
                <w:rFonts w:ascii="Times New Roman" w:hAnsi="Times New Roman" w:cs="Times New Roman"/>
                <w:i/>
                <w:iCs/>
              </w:rPr>
              <w:t>valla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 xml:space="preserve"> kaardil, kus on märgitud </w:t>
            </w:r>
            <w:r w:rsidRPr="00424C2E">
              <w:rPr>
                <w:rFonts w:ascii="Times New Roman" w:hAnsi="Times New Roman" w:cs="Times New Roman"/>
                <w:i/>
                <w:iCs/>
              </w:rPr>
              <w:t xml:space="preserve">ka </w:t>
            </w:r>
            <w:r w:rsidR="00EB78BF" w:rsidRPr="00424C2E">
              <w:rPr>
                <w:rFonts w:ascii="Times New Roman" w:hAnsi="Times New Roman" w:cs="Times New Roman"/>
                <w:i/>
                <w:iCs/>
              </w:rPr>
              <w:t>ohuala</w:t>
            </w:r>
          </w:p>
        </w:tc>
      </w:tr>
      <w:bookmarkEnd w:id="0"/>
    </w:tbl>
    <w:p w14:paraId="09E53CCE" w14:textId="77777777" w:rsidR="00EB78BF" w:rsidRDefault="00EB78BF" w:rsidP="00EB78BF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2272"/>
        <w:gridCol w:w="3655"/>
      </w:tblGrid>
      <w:tr w:rsidR="00A466C8" w:rsidRPr="003A0FAF" w14:paraId="1AA72EC0" w14:textId="77777777" w:rsidTr="00C95ECD">
        <w:trPr>
          <w:trHeight w:hRule="exact" w:val="284"/>
        </w:trPr>
        <w:tc>
          <w:tcPr>
            <w:tcW w:w="9750" w:type="dxa"/>
            <w:gridSpan w:val="3"/>
            <w:shd w:val="clear" w:color="auto" w:fill="D9D9D9"/>
          </w:tcPr>
          <w:p w14:paraId="6046E40A" w14:textId="5E4291EC" w:rsidR="00A466C8" w:rsidRPr="00F94D45" w:rsidRDefault="00A466C8" w:rsidP="009A29D9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IKLUSKORRALDUS</w:t>
            </w:r>
          </w:p>
        </w:tc>
      </w:tr>
      <w:tr w:rsidR="000875B4" w:rsidRPr="003A0FAF" w14:paraId="55C3FA69" w14:textId="77777777" w:rsidTr="003A6FA7">
        <w:trPr>
          <w:trHeight w:val="344"/>
        </w:trPr>
        <w:tc>
          <w:tcPr>
            <w:tcW w:w="3823" w:type="dxa"/>
            <w:vAlign w:val="bottom"/>
          </w:tcPr>
          <w:p w14:paraId="1AB92A6F" w14:textId="77777777" w:rsidR="000875B4" w:rsidRPr="003A6FA7" w:rsidRDefault="00A466C8" w:rsidP="003A6FA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7">
              <w:rPr>
                <w:rFonts w:ascii="Times New Roman" w:hAnsi="Times New Roman" w:cs="Times New Roman"/>
                <w:sz w:val="24"/>
                <w:szCs w:val="24"/>
              </w:rPr>
              <w:t>Suletav territoorium</w:t>
            </w:r>
          </w:p>
        </w:tc>
        <w:tc>
          <w:tcPr>
            <w:tcW w:w="5927" w:type="dxa"/>
            <w:gridSpan w:val="2"/>
            <w:vAlign w:val="bottom"/>
          </w:tcPr>
          <w:p w14:paraId="4C9D9E05" w14:textId="6A00E7E4" w:rsidR="006348F6" w:rsidRPr="003A6FA7" w:rsidRDefault="00FC6863" w:rsidP="003A6FA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A466C8" w:rsidRPr="003A0FAF" w14:paraId="3A39BB06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A6A6AC1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algus</w:t>
            </w:r>
          </w:p>
        </w:tc>
        <w:tc>
          <w:tcPr>
            <w:tcW w:w="2272" w:type="dxa"/>
            <w:vAlign w:val="bottom"/>
          </w:tcPr>
          <w:p w14:paraId="3F8E5B6F" w14:textId="77777777" w:rsidR="00A466C8" w:rsidRPr="00AA4C0E" w:rsidRDefault="00D85B90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53568BB0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4E05773B" w14:textId="77777777" w:rsidTr="004F0ACA">
        <w:trPr>
          <w:trHeight w:hRule="exact" w:val="397"/>
        </w:trPr>
        <w:tc>
          <w:tcPr>
            <w:tcW w:w="3823" w:type="dxa"/>
            <w:vAlign w:val="bottom"/>
          </w:tcPr>
          <w:p w14:paraId="53C8B816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Sulgemise lõpp</w:t>
            </w:r>
          </w:p>
        </w:tc>
        <w:tc>
          <w:tcPr>
            <w:tcW w:w="2272" w:type="dxa"/>
            <w:vAlign w:val="bottom"/>
          </w:tcPr>
          <w:p w14:paraId="564AF4D7" w14:textId="77777777" w:rsidR="00A466C8" w:rsidRPr="00AA4C0E" w:rsidRDefault="00D85B90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uupäev:</w:t>
            </w:r>
          </w:p>
        </w:tc>
        <w:tc>
          <w:tcPr>
            <w:tcW w:w="3655" w:type="dxa"/>
            <w:vAlign w:val="bottom"/>
          </w:tcPr>
          <w:p w14:paraId="149FB593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Kell:</w:t>
            </w:r>
          </w:p>
        </w:tc>
      </w:tr>
      <w:tr w:rsidR="00A466C8" w:rsidRPr="003A0FAF" w14:paraId="7151CF82" w14:textId="77777777" w:rsidTr="00CD5454">
        <w:trPr>
          <w:trHeight w:hRule="exact" w:val="339"/>
        </w:trPr>
        <w:tc>
          <w:tcPr>
            <w:tcW w:w="3823" w:type="dxa"/>
            <w:vAlign w:val="bottom"/>
          </w:tcPr>
          <w:p w14:paraId="41694850" w14:textId="659C9B76" w:rsidR="00720626" w:rsidRPr="00AA4C0E" w:rsidRDefault="00720626" w:rsidP="00CD545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AA4C0E">
              <w:rPr>
                <w:rFonts w:ascii="Times New Roman" w:hAnsi="Times New Roman" w:cs="Times New Roman"/>
                <w:sz w:val="24"/>
                <w:szCs w:val="24"/>
              </w:rPr>
              <w:t>Vastutaja</w:t>
            </w:r>
            <w:r w:rsidR="003A6FA7" w:rsidRPr="00AA4C0E">
              <w:rPr>
                <w:rFonts w:ascii="Times New Roman" w:hAnsi="Times New Roman" w:cs="Times New Roman"/>
                <w:sz w:val="24"/>
                <w:szCs w:val="24"/>
              </w:rPr>
              <w:t xml:space="preserve"> nimi ja kontaktandmed</w:t>
            </w:r>
          </w:p>
        </w:tc>
        <w:tc>
          <w:tcPr>
            <w:tcW w:w="5927" w:type="dxa"/>
            <w:gridSpan w:val="2"/>
            <w:vAlign w:val="bottom"/>
          </w:tcPr>
          <w:p w14:paraId="7F08026B" w14:textId="77777777" w:rsidR="00A466C8" w:rsidRPr="00AA4C0E" w:rsidRDefault="00A466C8" w:rsidP="00AA4C0E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CD" w:rsidRPr="00A4425A" w14:paraId="4DA66555" w14:textId="77777777" w:rsidTr="00C95ECD">
        <w:trPr>
          <w:trHeight w:val="3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8E9" w14:textId="350F71E3" w:rsidR="00C95ECD" w:rsidRPr="00424C2E" w:rsidRDefault="00AF17E0" w:rsidP="00C95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Hlk78979562"/>
            <w:r w:rsidRPr="00424C2E">
              <w:rPr>
                <w:rFonts w:ascii="Times New Roman" w:hAnsi="Times New Roman" w:cs="Times New Roman"/>
                <w:i/>
                <w:iCs/>
              </w:rPr>
              <w:t>Vajadusel l</w:t>
            </w:r>
            <w:r w:rsidR="00C95ECD" w:rsidRPr="00424C2E">
              <w:rPr>
                <w:rFonts w:ascii="Times New Roman" w:hAnsi="Times New Roman" w:cs="Times New Roman"/>
                <w:i/>
                <w:iCs/>
              </w:rPr>
              <w:t>isada sõidukite parkimise ja liikluse korralduse skeem (kui liiklus on vaja ümber korraldada). Ära näidata kõikide liikluskorraldusvahendite asukohad ja ajad, mis muudavad tavapärast liikluskorraldust</w:t>
            </w:r>
            <w:r w:rsidR="00CD2E2F" w:rsidRPr="00424C2E">
              <w:rPr>
                <w:rFonts w:ascii="Times New Roman" w:hAnsi="Times New Roman" w:cs="Times New Roman"/>
                <w:i/>
                <w:iCs/>
              </w:rPr>
              <w:t xml:space="preserve"> ning liikluskorralduse muudatustest teavitamise kanalid ja aeg</w:t>
            </w:r>
            <w:r w:rsidR="00C95ECD" w:rsidRPr="00424C2E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</w:tbl>
    <w:p w14:paraId="1073FA66" w14:textId="77777777" w:rsidR="00C95ECD" w:rsidRPr="00AF17E0" w:rsidRDefault="00C95ECD" w:rsidP="00AF17E0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070311" w:rsidRPr="00070311" w14:paraId="6502EF00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46A9392B" w14:textId="696E9118" w:rsidR="00720626" w:rsidRPr="00BF7294" w:rsidRDefault="00720626" w:rsidP="009A29D9">
            <w:pPr>
              <w:pStyle w:val="Loendili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LEMINE</w:t>
            </w:r>
            <w:r w:rsidR="00043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/VÕI TOITLUSTAMINE</w:t>
            </w:r>
          </w:p>
        </w:tc>
      </w:tr>
      <w:tr w:rsidR="00070311" w:rsidRPr="00070311" w14:paraId="10656EAA" w14:textId="77777777" w:rsidTr="009723CA">
        <w:trPr>
          <w:trHeight w:hRule="exact" w:val="834"/>
        </w:trPr>
        <w:tc>
          <w:tcPr>
            <w:tcW w:w="3823" w:type="dxa"/>
            <w:vAlign w:val="bottom"/>
          </w:tcPr>
          <w:p w14:paraId="3C97BEAC" w14:textId="3E29864C" w:rsidR="00720626" w:rsidRPr="004F0ACA" w:rsidRDefault="007A4ABE" w:rsidP="004F0AC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2E3" w:rsidRPr="004F0ACA">
              <w:rPr>
                <w:rFonts w:ascii="Times New Roman" w:hAnsi="Times New Roman" w:cs="Times New Roman"/>
                <w:sz w:val="24"/>
                <w:szCs w:val="24"/>
              </w:rPr>
              <w:t>aubandustegevuse ja/või toitlustamisteenuse korraldaja nimi ja kontaktandmed</w:t>
            </w:r>
          </w:p>
        </w:tc>
        <w:tc>
          <w:tcPr>
            <w:tcW w:w="5953" w:type="dxa"/>
            <w:vAlign w:val="bottom"/>
          </w:tcPr>
          <w:p w14:paraId="247AA700" w14:textId="1A1BA673" w:rsidR="00720626" w:rsidRPr="00070311" w:rsidRDefault="00507487" w:rsidP="003A0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dtruck</w:t>
            </w:r>
            <w:proofErr w:type="spellEnd"/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6863">
              <w:rPr>
                <w:rFonts w:ascii="Times New Roman" w:hAnsi="Times New Roman" w:cs="Times New Roman"/>
                <w:sz w:val="24"/>
                <w:szCs w:val="24"/>
              </w:rPr>
              <w:t xml:space="preserve">ontakt </w:t>
            </w:r>
            <w:r w:rsidRPr="00507487">
              <w:rPr>
                <w:rFonts w:ascii="Times New Roman" w:hAnsi="Times New Roman" w:cs="Times New Roman"/>
                <w:sz w:val="24"/>
                <w:szCs w:val="24"/>
              </w:rPr>
              <w:t>Andres Hall 5168582</w:t>
            </w:r>
          </w:p>
        </w:tc>
      </w:tr>
    </w:tbl>
    <w:p w14:paraId="0FB16165" w14:textId="1E054565" w:rsidR="000262FD" w:rsidRDefault="000262FD" w:rsidP="00BB43D9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953"/>
      </w:tblGrid>
      <w:tr w:rsidR="00862B0B" w:rsidRPr="003A0FAF" w14:paraId="3DA7D558" w14:textId="77777777" w:rsidTr="009723CA">
        <w:trPr>
          <w:trHeight w:hRule="exact" w:val="284"/>
        </w:trPr>
        <w:tc>
          <w:tcPr>
            <w:tcW w:w="9776" w:type="dxa"/>
            <w:gridSpan w:val="2"/>
            <w:shd w:val="clear" w:color="auto" w:fill="D9D9D9"/>
          </w:tcPr>
          <w:p w14:paraId="22F21F4F" w14:textId="77777777" w:rsidR="00862B0B" w:rsidRPr="003A0FAF" w:rsidRDefault="00862B0B" w:rsidP="009A29D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SKÕLASTUSED (taotleb ürituse korraldaja)</w:t>
            </w:r>
          </w:p>
        </w:tc>
      </w:tr>
      <w:tr w:rsidR="00862B0B" w:rsidRPr="003A0FAF" w14:paraId="407B9EA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5560A553" w14:textId="77777777" w:rsidR="003B1E8B" w:rsidRPr="003B1E8B" w:rsidRDefault="003B1E8B" w:rsidP="003B1E8B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sei- ja Piirivalveamet Lõuna prefektuur Viljandi politseijaoskond</w:t>
            </w:r>
          </w:p>
          <w:p w14:paraId="0A9CF44B" w14:textId="2FF7EF20" w:rsidR="00502DD0" w:rsidRPr="003B1E8B" w:rsidRDefault="003B1E8B" w:rsidP="003B1E8B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B1E8B">
              <w:rPr>
                <w:rFonts w:ascii="Times New Roman" w:hAnsi="Times New Roman" w:cs="Times New Roman"/>
                <w:sz w:val="24"/>
                <w:szCs w:val="24"/>
              </w:rPr>
              <w:t>Pargi tn 1, Viljandi; louna@politsei.ee</w:t>
            </w:r>
          </w:p>
        </w:tc>
        <w:tc>
          <w:tcPr>
            <w:tcW w:w="5953" w:type="dxa"/>
            <w:vAlign w:val="bottom"/>
          </w:tcPr>
          <w:p w14:paraId="42548B95" w14:textId="0E2812B7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5B194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C25ADC" w:rsidRPr="003A0FAF" w14:paraId="723185B6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61827077" w14:textId="6D5CD630" w:rsidR="00C25ADC" w:rsidRPr="003A0FAF" w:rsidRDefault="00A95047" w:rsidP="008572BF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äästeameti </w:t>
            </w:r>
            <w:r w:rsidR="00862B0B"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Päästekeskus</w:t>
            </w: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05D" w:rsidRP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jandimaa päästepiirkond</w:t>
            </w:r>
            <w:r w:rsidR="00B54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27A3" w:rsidRPr="009427A3">
              <w:rPr>
                <w:rFonts w:ascii="Times New Roman" w:hAnsi="Times New Roman" w:cs="Times New Roman"/>
                <w:sz w:val="24"/>
                <w:szCs w:val="24"/>
              </w:rPr>
              <w:t xml:space="preserve">Riia mnt 6, Viljandi; </w:t>
            </w:r>
            <w:hyperlink r:id="rId8" w:history="1">
              <w:r w:rsidR="008572BF" w:rsidRPr="00090BB2">
                <w:rPr>
                  <w:rStyle w:val="Hperlink"/>
                  <w:rFonts w:ascii="Times New Roman" w:hAnsi="Times New Roman"/>
                  <w:sz w:val="24"/>
                  <w:szCs w:val="24"/>
                </w:rPr>
                <w:t>louna@rescue.ee</w:t>
              </w:r>
            </w:hyperlink>
          </w:p>
        </w:tc>
        <w:tc>
          <w:tcPr>
            <w:tcW w:w="5953" w:type="dxa"/>
            <w:vAlign w:val="bottom"/>
          </w:tcPr>
          <w:p w14:paraId="64217279" w14:textId="1E246FA3" w:rsidR="00862B0B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5B194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2460D2" w:rsidRPr="003A0FAF" w14:paraId="01C6C150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70E39DB0" w14:textId="77777777" w:rsidR="002460D2" w:rsidRPr="003A0FAF" w:rsidRDefault="005E4455" w:rsidP="004C02A5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ritooriumi valdaja</w:t>
            </w:r>
          </w:p>
          <w:p w14:paraId="67254B77" w14:textId="77777777" w:rsidR="002460D2" w:rsidRPr="003A0FAF" w:rsidRDefault="002460D2" w:rsidP="004C02A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14:paraId="1CCD0F0A" w14:textId="5E123AF9" w:rsidR="002460D2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ter Peek +3725236399</w:t>
            </w:r>
          </w:p>
        </w:tc>
      </w:tr>
      <w:tr w:rsidR="00CD5192" w:rsidRPr="003A0FAF" w14:paraId="227778E8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49312A1F" w14:textId="582BF950" w:rsidR="00CD5192" w:rsidRPr="0012728B" w:rsidRDefault="007B1D69" w:rsidP="004C02A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diame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2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u teenindusbüroo Viljandi esindus, </w:t>
            </w:r>
            <w:r w:rsidR="0012728B">
              <w:rPr>
                <w:rFonts w:ascii="Times New Roman" w:hAnsi="Times New Roman" w:cs="Times New Roman"/>
                <w:sz w:val="24"/>
                <w:szCs w:val="24"/>
              </w:rPr>
              <w:t>Pargi tn 3a, Viljandi</w:t>
            </w:r>
            <w:r w:rsidR="000B69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9D2" w:rsidRPr="000B69D2">
              <w:rPr>
                <w:rFonts w:ascii="Times New Roman" w:hAnsi="Times New Roman" w:cs="Times New Roman"/>
                <w:sz w:val="24"/>
                <w:szCs w:val="24"/>
              </w:rPr>
              <w:t>info@mnt.ee</w:t>
            </w:r>
          </w:p>
        </w:tc>
        <w:tc>
          <w:tcPr>
            <w:tcW w:w="5953" w:type="dxa"/>
            <w:vAlign w:val="bottom"/>
          </w:tcPr>
          <w:p w14:paraId="7E29BE53" w14:textId="4409FA2A" w:rsidR="00CD5192" w:rsidRPr="003A0FAF" w:rsidRDefault="00125EED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ED">
              <w:rPr>
                <w:rFonts w:ascii="Times New Roman" w:hAnsi="Times New Roman" w:cs="Times New Roman"/>
                <w:sz w:val="24"/>
                <w:szCs w:val="24"/>
              </w:rPr>
              <w:t>Kooskõlastamisele saadetud 01.08.24</w:t>
            </w:r>
          </w:p>
        </w:tc>
      </w:tr>
      <w:tr w:rsidR="00CD5192" w:rsidRPr="003A0FAF" w14:paraId="31EF1571" w14:textId="77777777" w:rsidTr="009723CA">
        <w:trPr>
          <w:trHeight w:val="397"/>
        </w:trPr>
        <w:tc>
          <w:tcPr>
            <w:tcW w:w="3823" w:type="dxa"/>
            <w:vAlign w:val="bottom"/>
          </w:tcPr>
          <w:p w14:paraId="0663B42B" w14:textId="17E52839" w:rsidR="00CD5192" w:rsidRPr="003A0FAF" w:rsidRDefault="007B1D69" w:rsidP="004C02A5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viseamet</w:t>
            </w:r>
            <w:r w:rsid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4C26" w:rsidRPr="00F34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õuna regionaalosakonna Viljandimaa esindus</w:t>
            </w:r>
            <w:r w:rsidR="00F5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Vabaduse plats 4, Viljandi</w:t>
            </w:r>
            <w:r w:rsidR="00F55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5B86" w:rsidRPr="00F55B86">
              <w:rPr>
                <w:rFonts w:ascii="Times New Roman" w:hAnsi="Times New Roman" w:cs="Times New Roman"/>
                <w:sz w:val="24"/>
                <w:szCs w:val="24"/>
              </w:rPr>
              <w:t>info@terviseamet.ee</w:t>
            </w:r>
          </w:p>
        </w:tc>
        <w:tc>
          <w:tcPr>
            <w:tcW w:w="5953" w:type="dxa"/>
            <w:vAlign w:val="bottom"/>
          </w:tcPr>
          <w:p w14:paraId="3A0376BD" w14:textId="7F1CC6EC" w:rsidR="00CD5192" w:rsidRPr="003A0FAF" w:rsidRDefault="0094069A" w:rsidP="004C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skõlastamisele saadetud </w:t>
            </w:r>
            <w:r w:rsidR="005B1949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</w:tbl>
    <w:p w14:paraId="7EAA705C" w14:textId="77777777" w:rsidR="00424C2E" w:rsidRDefault="00424C2E" w:rsidP="006E3BA2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</w:p>
    <w:p w14:paraId="40F2C2E6" w14:textId="743A610F" w:rsidR="00862B0B" w:rsidRPr="00450C49" w:rsidRDefault="0088398F" w:rsidP="006E3BA2">
      <w:pPr>
        <w:pStyle w:val="Vahedet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Kinnitan, et olen tutvunud ja teadlik </w:t>
      </w:r>
      <w:r w:rsidR="005D14F5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Viljandi valla avaliku ürituse korraldamise ja pidamise kor</w:t>
      </w:r>
      <w:r w:rsidR="00086286"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ra ja seotud õigusaktidest</w:t>
      </w:r>
    </w:p>
    <w:p w14:paraId="067FD585" w14:textId="77777777" w:rsidR="006E3BA2" w:rsidRDefault="006E3BA2" w:rsidP="006E3BA2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</w:p>
    <w:p w14:paraId="3C2BCB2C" w14:textId="5C6414D3" w:rsidR="00912A5A" w:rsidRPr="00450C49" w:rsidRDefault="00642D2D" w:rsidP="006E3BA2">
      <w:pPr>
        <w:pStyle w:val="Vahedet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50C49">
        <w:rPr>
          <w:rFonts w:ascii="Times New Roman" w:hAnsi="Times New Roman" w:cs="Times New Roman"/>
          <w:i/>
          <w:iCs/>
          <w:sz w:val="24"/>
          <w:szCs w:val="24"/>
          <w:u w:val="single"/>
        </w:rPr>
        <w:t>Kinnitan, et kõik esitatud andmed on õiged</w:t>
      </w:r>
    </w:p>
    <w:p w14:paraId="771E2AC0" w14:textId="77777777" w:rsidR="005E3FBE" w:rsidRPr="006E3BA2" w:rsidRDefault="005E3FBE" w:rsidP="006E3BA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6AF872B" w14:textId="187D642C" w:rsidR="00912A5A" w:rsidRPr="006E3BA2" w:rsidRDefault="005B1949" w:rsidP="006E3BA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ter Peek</w:t>
      </w:r>
      <w:r w:rsidR="00BE6060">
        <w:rPr>
          <w:rFonts w:ascii="Times New Roman" w:hAnsi="Times New Roman" w:cs="Times New Roman"/>
          <w:sz w:val="24"/>
          <w:szCs w:val="24"/>
        </w:rPr>
        <w:t>, 01.08.2024, digitaalallkiri.</w:t>
      </w:r>
    </w:p>
    <w:p w14:paraId="26E154F7" w14:textId="24E3FF8A" w:rsidR="00912A5A" w:rsidRPr="003A0FAF" w:rsidRDefault="00FA7741" w:rsidP="00FA7741">
      <w:pPr>
        <w:pStyle w:val="Vahede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741">
        <w:rPr>
          <w:rFonts w:ascii="Times New Roman" w:hAnsi="Times New Roman" w:cs="Times New Roman"/>
          <w:sz w:val="24"/>
          <w:szCs w:val="24"/>
        </w:rPr>
        <w:t>(nimi, allkiri</w:t>
      </w:r>
      <w:r w:rsidR="008230E4">
        <w:rPr>
          <w:rFonts w:ascii="Times New Roman" w:hAnsi="Times New Roman" w:cs="Times New Roman"/>
          <w:sz w:val="24"/>
          <w:szCs w:val="24"/>
        </w:rPr>
        <w:t xml:space="preserve"> ja </w:t>
      </w:r>
      <w:r w:rsidRPr="00FA7741">
        <w:rPr>
          <w:rFonts w:ascii="Times New Roman" w:hAnsi="Times New Roman" w:cs="Times New Roman"/>
          <w:sz w:val="24"/>
          <w:szCs w:val="24"/>
        </w:rPr>
        <w:t>kuupäev või märge digiallkirja kohta)</w:t>
      </w:r>
    </w:p>
    <w:sectPr w:rsidR="00912A5A" w:rsidRPr="003A0FAF" w:rsidSect="009E6AF7">
      <w:footerReference w:type="default" r:id="rId9"/>
      <w:pgSz w:w="11906" w:h="16838"/>
      <w:pgMar w:top="851" w:right="424" w:bottom="851" w:left="144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2C8F7" w14:textId="77777777" w:rsidR="00C63688" w:rsidRDefault="00C6368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5244F3" w14:textId="77777777" w:rsidR="00C63688" w:rsidRDefault="00C6368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A2C8" w14:textId="77777777" w:rsidR="003A5F02" w:rsidRDefault="003A5F02">
    <w:pPr>
      <w:pStyle w:val="Jalus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E1D36">
      <w:rPr>
        <w:noProof/>
      </w:rPr>
      <w:t>2</w:t>
    </w:r>
    <w:r>
      <w:fldChar w:fldCharType="end"/>
    </w:r>
  </w:p>
  <w:p w14:paraId="542ECF43" w14:textId="77777777" w:rsidR="003A5F02" w:rsidRDefault="003A5F02">
    <w:pPr>
      <w:pStyle w:val="Jalus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C7399" w14:textId="77777777" w:rsidR="00C63688" w:rsidRDefault="00C6368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73B3DC3" w14:textId="77777777" w:rsidR="00C63688" w:rsidRDefault="00C63688" w:rsidP="004C02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456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4588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3537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956C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F151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2125D"/>
    <w:multiLevelType w:val="hybridMultilevel"/>
    <w:tmpl w:val="512C693C"/>
    <w:lvl w:ilvl="0" w:tplc="8EBAFF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5B6A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D036F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632992"/>
    <w:multiLevelType w:val="hybridMultilevel"/>
    <w:tmpl w:val="CE8A2214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205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627C90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50788"/>
    <w:multiLevelType w:val="hybridMultilevel"/>
    <w:tmpl w:val="4C4441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408FF"/>
    <w:multiLevelType w:val="hybridMultilevel"/>
    <w:tmpl w:val="DA78E0CA"/>
    <w:lvl w:ilvl="0" w:tplc="8EBAFF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009"/>
    <w:multiLevelType w:val="hybridMultilevel"/>
    <w:tmpl w:val="0212C420"/>
    <w:lvl w:ilvl="0" w:tplc="8EBAFF5C">
      <w:start w:val="43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560312">
    <w:abstractNumId w:val="10"/>
  </w:num>
  <w:num w:numId="2" w16cid:durableId="1793472459">
    <w:abstractNumId w:val="4"/>
  </w:num>
  <w:num w:numId="3" w16cid:durableId="534737812">
    <w:abstractNumId w:val="9"/>
  </w:num>
  <w:num w:numId="4" w16cid:durableId="184370871">
    <w:abstractNumId w:val="12"/>
  </w:num>
  <w:num w:numId="5" w16cid:durableId="243036244">
    <w:abstractNumId w:val="8"/>
  </w:num>
  <w:num w:numId="6" w16cid:durableId="433941333">
    <w:abstractNumId w:val="13"/>
  </w:num>
  <w:num w:numId="7" w16cid:durableId="1273631631">
    <w:abstractNumId w:val="7"/>
  </w:num>
  <w:num w:numId="8" w16cid:durableId="460462239">
    <w:abstractNumId w:val="5"/>
  </w:num>
  <w:num w:numId="9" w16cid:durableId="72971191">
    <w:abstractNumId w:val="0"/>
  </w:num>
  <w:num w:numId="10" w16cid:durableId="1346513949">
    <w:abstractNumId w:val="1"/>
  </w:num>
  <w:num w:numId="11" w16cid:durableId="1443181232">
    <w:abstractNumId w:val="10"/>
  </w:num>
  <w:num w:numId="12" w16cid:durableId="1986541631">
    <w:abstractNumId w:val="6"/>
  </w:num>
  <w:num w:numId="13" w16cid:durableId="1866942069">
    <w:abstractNumId w:val="10"/>
  </w:num>
  <w:num w:numId="14" w16cid:durableId="1633557466">
    <w:abstractNumId w:val="10"/>
  </w:num>
  <w:num w:numId="15" w16cid:durableId="487281464">
    <w:abstractNumId w:val="3"/>
  </w:num>
  <w:num w:numId="16" w16cid:durableId="428744355">
    <w:abstractNumId w:val="2"/>
  </w:num>
  <w:num w:numId="17" w16cid:durableId="207627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C"/>
    <w:rsid w:val="0000394C"/>
    <w:rsid w:val="000140F1"/>
    <w:rsid w:val="000253EA"/>
    <w:rsid w:val="000262FD"/>
    <w:rsid w:val="00043B73"/>
    <w:rsid w:val="00052D4B"/>
    <w:rsid w:val="00070311"/>
    <w:rsid w:val="000739AC"/>
    <w:rsid w:val="00086286"/>
    <w:rsid w:val="000875B4"/>
    <w:rsid w:val="00090BB2"/>
    <w:rsid w:val="000B2860"/>
    <w:rsid w:val="000B69D2"/>
    <w:rsid w:val="000F1129"/>
    <w:rsid w:val="00103AC5"/>
    <w:rsid w:val="00124B94"/>
    <w:rsid w:val="00125EED"/>
    <w:rsid w:val="0012728B"/>
    <w:rsid w:val="0014635F"/>
    <w:rsid w:val="00184D57"/>
    <w:rsid w:val="001B0A76"/>
    <w:rsid w:val="001C1BB4"/>
    <w:rsid w:val="001F4DB5"/>
    <w:rsid w:val="00202654"/>
    <w:rsid w:val="00213A22"/>
    <w:rsid w:val="00226701"/>
    <w:rsid w:val="002460D2"/>
    <w:rsid w:val="002600D8"/>
    <w:rsid w:val="00267945"/>
    <w:rsid w:val="002A032E"/>
    <w:rsid w:val="002C55EC"/>
    <w:rsid w:val="002D466B"/>
    <w:rsid w:val="002E5365"/>
    <w:rsid w:val="002F42FB"/>
    <w:rsid w:val="00302FEA"/>
    <w:rsid w:val="00326D83"/>
    <w:rsid w:val="00355E5E"/>
    <w:rsid w:val="00360F5F"/>
    <w:rsid w:val="0038232A"/>
    <w:rsid w:val="00383AF0"/>
    <w:rsid w:val="00395037"/>
    <w:rsid w:val="003A0FAF"/>
    <w:rsid w:val="003A4A08"/>
    <w:rsid w:val="003A5AD8"/>
    <w:rsid w:val="003A5F02"/>
    <w:rsid w:val="003A6FA7"/>
    <w:rsid w:val="003B1285"/>
    <w:rsid w:val="003B1E8B"/>
    <w:rsid w:val="003B31AB"/>
    <w:rsid w:val="003D6B01"/>
    <w:rsid w:val="003E07BC"/>
    <w:rsid w:val="00400907"/>
    <w:rsid w:val="00411A1F"/>
    <w:rsid w:val="00415D34"/>
    <w:rsid w:val="00417625"/>
    <w:rsid w:val="00424C2E"/>
    <w:rsid w:val="00430974"/>
    <w:rsid w:val="004355AF"/>
    <w:rsid w:val="0043795E"/>
    <w:rsid w:val="00446633"/>
    <w:rsid w:val="00450C49"/>
    <w:rsid w:val="0046429D"/>
    <w:rsid w:val="00471238"/>
    <w:rsid w:val="00473AEE"/>
    <w:rsid w:val="00494AA3"/>
    <w:rsid w:val="004B35E0"/>
    <w:rsid w:val="004B41E8"/>
    <w:rsid w:val="004C02A5"/>
    <w:rsid w:val="004C2587"/>
    <w:rsid w:val="004C4417"/>
    <w:rsid w:val="004E1069"/>
    <w:rsid w:val="004E5C03"/>
    <w:rsid w:val="004E6DF0"/>
    <w:rsid w:val="004F0ACA"/>
    <w:rsid w:val="00502DD0"/>
    <w:rsid w:val="00507487"/>
    <w:rsid w:val="0052210D"/>
    <w:rsid w:val="00524D6C"/>
    <w:rsid w:val="00527544"/>
    <w:rsid w:val="0055027D"/>
    <w:rsid w:val="005513B3"/>
    <w:rsid w:val="00554B67"/>
    <w:rsid w:val="0056501D"/>
    <w:rsid w:val="005748E3"/>
    <w:rsid w:val="00587BC4"/>
    <w:rsid w:val="0059114A"/>
    <w:rsid w:val="005A794A"/>
    <w:rsid w:val="005B1949"/>
    <w:rsid w:val="005D14F5"/>
    <w:rsid w:val="005D3A13"/>
    <w:rsid w:val="005D77D1"/>
    <w:rsid w:val="005E3FBE"/>
    <w:rsid w:val="005E4455"/>
    <w:rsid w:val="00616C53"/>
    <w:rsid w:val="006348F6"/>
    <w:rsid w:val="006375C0"/>
    <w:rsid w:val="00642D2D"/>
    <w:rsid w:val="0064373C"/>
    <w:rsid w:val="00644561"/>
    <w:rsid w:val="0068644C"/>
    <w:rsid w:val="00694E95"/>
    <w:rsid w:val="006A425F"/>
    <w:rsid w:val="006A5CCD"/>
    <w:rsid w:val="006E181C"/>
    <w:rsid w:val="006E3BA2"/>
    <w:rsid w:val="006E66C2"/>
    <w:rsid w:val="006F1866"/>
    <w:rsid w:val="00720626"/>
    <w:rsid w:val="00773819"/>
    <w:rsid w:val="007A4ABE"/>
    <w:rsid w:val="007A6BB8"/>
    <w:rsid w:val="007B1D69"/>
    <w:rsid w:val="007B7492"/>
    <w:rsid w:val="0080100E"/>
    <w:rsid w:val="0080346B"/>
    <w:rsid w:val="00812328"/>
    <w:rsid w:val="00814ABE"/>
    <w:rsid w:val="008230E4"/>
    <w:rsid w:val="008332E3"/>
    <w:rsid w:val="00844802"/>
    <w:rsid w:val="008572BF"/>
    <w:rsid w:val="00861FEF"/>
    <w:rsid w:val="00862B0B"/>
    <w:rsid w:val="0088398F"/>
    <w:rsid w:val="00883E16"/>
    <w:rsid w:val="008933FC"/>
    <w:rsid w:val="008A0985"/>
    <w:rsid w:val="008A5166"/>
    <w:rsid w:val="008A7C4F"/>
    <w:rsid w:val="008B20F4"/>
    <w:rsid w:val="008D1B26"/>
    <w:rsid w:val="009076B4"/>
    <w:rsid w:val="00912A5A"/>
    <w:rsid w:val="00915025"/>
    <w:rsid w:val="0091748B"/>
    <w:rsid w:val="00936A22"/>
    <w:rsid w:val="0094069A"/>
    <w:rsid w:val="009427A3"/>
    <w:rsid w:val="00942DD9"/>
    <w:rsid w:val="009723CA"/>
    <w:rsid w:val="00974E8F"/>
    <w:rsid w:val="00975903"/>
    <w:rsid w:val="0098171D"/>
    <w:rsid w:val="0099577C"/>
    <w:rsid w:val="009A29D9"/>
    <w:rsid w:val="009A344F"/>
    <w:rsid w:val="009A45F6"/>
    <w:rsid w:val="009A7332"/>
    <w:rsid w:val="009D446E"/>
    <w:rsid w:val="009E6AF7"/>
    <w:rsid w:val="00A01292"/>
    <w:rsid w:val="00A25002"/>
    <w:rsid w:val="00A2709D"/>
    <w:rsid w:val="00A37532"/>
    <w:rsid w:val="00A4268D"/>
    <w:rsid w:val="00A4425A"/>
    <w:rsid w:val="00A4531E"/>
    <w:rsid w:val="00A466C8"/>
    <w:rsid w:val="00A8226B"/>
    <w:rsid w:val="00A95047"/>
    <w:rsid w:val="00AA4C0E"/>
    <w:rsid w:val="00AB1C40"/>
    <w:rsid w:val="00AD2CA9"/>
    <w:rsid w:val="00AE4769"/>
    <w:rsid w:val="00AF17E0"/>
    <w:rsid w:val="00B011F9"/>
    <w:rsid w:val="00B2261A"/>
    <w:rsid w:val="00B3126B"/>
    <w:rsid w:val="00B44877"/>
    <w:rsid w:val="00B5060F"/>
    <w:rsid w:val="00B508A4"/>
    <w:rsid w:val="00B51FCB"/>
    <w:rsid w:val="00B5405D"/>
    <w:rsid w:val="00B57D3D"/>
    <w:rsid w:val="00B90306"/>
    <w:rsid w:val="00BB43D9"/>
    <w:rsid w:val="00BB654D"/>
    <w:rsid w:val="00BD7E82"/>
    <w:rsid w:val="00BE5327"/>
    <w:rsid w:val="00BE6060"/>
    <w:rsid w:val="00BF5830"/>
    <w:rsid w:val="00BF7294"/>
    <w:rsid w:val="00BF762D"/>
    <w:rsid w:val="00C04DF5"/>
    <w:rsid w:val="00C20711"/>
    <w:rsid w:val="00C25ADC"/>
    <w:rsid w:val="00C26D49"/>
    <w:rsid w:val="00C32DC3"/>
    <w:rsid w:val="00C34F1B"/>
    <w:rsid w:val="00C63688"/>
    <w:rsid w:val="00C67C21"/>
    <w:rsid w:val="00C7155D"/>
    <w:rsid w:val="00C761AF"/>
    <w:rsid w:val="00C81132"/>
    <w:rsid w:val="00C95ECD"/>
    <w:rsid w:val="00CA2DB3"/>
    <w:rsid w:val="00CA3EC9"/>
    <w:rsid w:val="00CB1871"/>
    <w:rsid w:val="00CB5DF9"/>
    <w:rsid w:val="00CC0C81"/>
    <w:rsid w:val="00CC5615"/>
    <w:rsid w:val="00CD2E2F"/>
    <w:rsid w:val="00CD5192"/>
    <w:rsid w:val="00CD5454"/>
    <w:rsid w:val="00D32A0A"/>
    <w:rsid w:val="00D53BF2"/>
    <w:rsid w:val="00D85B90"/>
    <w:rsid w:val="00D951F1"/>
    <w:rsid w:val="00D96207"/>
    <w:rsid w:val="00DA3D6E"/>
    <w:rsid w:val="00DE1D36"/>
    <w:rsid w:val="00DF1F30"/>
    <w:rsid w:val="00E12964"/>
    <w:rsid w:val="00E148FE"/>
    <w:rsid w:val="00E30B4D"/>
    <w:rsid w:val="00E529D1"/>
    <w:rsid w:val="00E67734"/>
    <w:rsid w:val="00E72696"/>
    <w:rsid w:val="00EA0DC4"/>
    <w:rsid w:val="00EB250B"/>
    <w:rsid w:val="00EB78BF"/>
    <w:rsid w:val="00EC0A26"/>
    <w:rsid w:val="00ED503D"/>
    <w:rsid w:val="00EE1709"/>
    <w:rsid w:val="00EE4CA0"/>
    <w:rsid w:val="00EE6142"/>
    <w:rsid w:val="00EF5E99"/>
    <w:rsid w:val="00F07925"/>
    <w:rsid w:val="00F10B3C"/>
    <w:rsid w:val="00F1399F"/>
    <w:rsid w:val="00F204B2"/>
    <w:rsid w:val="00F25EF3"/>
    <w:rsid w:val="00F27A44"/>
    <w:rsid w:val="00F34C26"/>
    <w:rsid w:val="00F406F4"/>
    <w:rsid w:val="00F40BEC"/>
    <w:rsid w:val="00F47085"/>
    <w:rsid w:val="00F5310E"/>
    <w:rsid w:val="00F55B86"/>
    <w:rsid w:val="00F60B21"/>
    <w:rsid w:val="00F67F9E"/>
    <w:rsid w:val="00F73E73"/>
    <w:rsid w:val="00F9337F"/>
    <w:rsid w:val="00F941B8"/>
    <w:rsid w:val="00F94D45"/>
    <w:rsid w:val="00FA7741"/>
    <w:rsid w:val="00FA7E90"/>
    <w:rsid w:val="00FB3591"/>
    <w:rsid w:val="00FC16B2"/>
    <w:rsid w:val="00FC1F87"/>
    <w:rsid w:val="00FC351A"/>
    <w:rsid w:val="00FC6863"/>
    <w:rsid w:val="00FC6C27"/>
    <w:rsid w:val="00FE495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8E6DF"/>
  <w14:defaultImageDpi w14:val="0"/>
  <w15:docId w15:val="{BCF0D12F-8CE6-4798-ACF9-045C64BE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5002"/>
    <w:pPr>
      <w:spacing w:after="200" w:line="276" w:lineRule="auto"/>
    </w:pPr>
    <w:rPr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uiPriority w:val="99"/>
    <w:semiHidden/>
    <w:rsid w:val="0099577C"/>
    <w:pPr>
      <w:autoSpaceDE w:val="0"/>
      <w:autoSpaceDN w:val="0"/>
      <w:spacing w:after="0" w:line="240" w:lineRule="auto"/>
    </w:pPr>
    <w:rPr>
      <w:color w:val="000000"/>
      <w:sz w:val="24"/>
      <w:szCs w:val="24"/>
      <w:lang w:val="en-AU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99577C"/>
    <w:rPr>
      <w:rFonts w:ascii="Times New Roman" w:hAnsi="Times New Roman" w:cs="Times New Roman"/>
      <w:color w:val="000000"/>
      <w:sz w:val="24"/>
      <w:lang w:val="en-AU" w:eastAsia="en-US"/>
    </w:rPr>
  </w:style>
  <w:style w:type="table" w:styleId="Kontuurtabel">
    <w:name w:val="Table Grid"/>
    <w:basedOn w:val="Normaaltabel"/>
    <w:uiPriority w:val="99"/>
    <w:rsid w:val="0099577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rsid w:val="009A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A45F6"/>
    <w:rPr>
      <w:rFonts w:ascii="Tahoma" w:hAnsi="Tahoma" w:cs="Times New Roman"/>
      <w:sz w:val="16"/>
      <w:lang w:val="x-none" w:eastAsia="en-US"/>
    </w:rPr>
  </w:style>
  <w:style w:type="paragraph" w:styleId="Vahedeta">
    <w:name w:val="No Spacing"/>
    <w:uiPriority w:val="99"/>
    <w:qFormat/>
    <w:rsid w:val="00862B0B"/>
    <w:pPr>
      <w:spacing w:after="0" w:line="240" w:lineRule="auto"/>
    </w:pPr>
    <w:rPr>
      <w:lang w:eastAsia="en-US"/>
    </w:rPr>
  </w:style>
  <w:style w:type="table" w:styleId="Peentabel1">
    <w:name w:val="Table Subtle 1"/>
    <w:basedOn w:val="Normaaltabel"/>
    <w:uiPriority w:val="99"/>
    <w:semiHidden/>
    <w:rsid w:val="0099577C"/>
    <w:pPr>
      <w:spacing w:after="200" w:line="276" w:lineRule="auto"/>
    </w:pPr>
    <w:rPr>
      <w:sz w:val="20"/>
      <w:szCs w:val="20"/>
    </w:rPr>
    <w:tblPr>
      <w:tblStyleRowBandSize w:val="1"/>
      <w:tblInd w:w="0" w:type="nil"/>
    </w:tblPr>
    <w:tblStylePr w:type="firstRow">
      <w:rPr>
        <w:rFonts w:cs="Calibr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libri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perlink">
    <w:name w:val="Hyperlink"/>
    <w:basedOn w:val="Liguvaikefont"/>
    <w:uiPriority w:val="99"/>
    <w:rsid w:val="00C25ADC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4C02A5"/>
    <w:rPr>
      <w:rFonts w:cs="Times New Roman"/>
      <w:sz w:val="22"/>
      <w:lang w:val="x-none" w:eastAsia="en-US"/>
    </w:rPr>
  </w:style>
  <w:style w:type="paragraph" w:styleId="Jalus">
    <w:name w:val="footer"/>
    <w:basedOn w:val="Normaallaad"/>
    <w:link w:val="JalusMrk"/>
    <w:uiPriority w:val="99"/>
    <w:rsid w:val="004C02A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4C02A5"/>
    <w:rPr>
      <w:rFonts w:cs="Times New Roman"/>
      <w:sz w:val="22"/>
      <w:lang w:val="x-none" w:eastAsia="en-US"/>
    </w:rPr>
  </w:style>
  <w:style w:type="paragraph" w:styleId="Dokumendiplaan">
    <w:name w:val="Document Map"/>
    <w:basedOn w:val="Normaallaad"/>
    <w:link w:val="DokumendiplaanMrk"/>
    <w:uiPriority w:val="99"/>
    <w:semiHidden/>
    <w:rsid w:val="000F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A0129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0129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01292"/>
    <w:rPr>
      <w:sz w:val="20"/>
      <w:szCs w:val="2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0129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01292"/>
    <w:rPr>
      <w:b/>
      <w:bCs/>
      <w:sz w:val="20"/>
      <w:szCs w:val="20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502DD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BF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a@rescu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F17-B8C7-414F-840B-921B0B3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</vt:lpstr>
      <vt:lpstr>Lisa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Lii Susi</dc:creator>
  <cp:keywords/>
  <dc:description/>
  <cp:lastModifiedBy>Peeter Peek</cp:lastModifiedBy>
  <cp:revision>8</cp:revision>
  <cp:lastPrinted>2021-08-05T05:23:00Z</cp:lastPrinted>
  <dcterms:created xsi:type="dcterms:W3CDTF">2024-08-01T06:59:00Z</dcterms:created>
  <dcterms:modified xsi:type="dcterms:W3CDTF">2024-08-01T07:14:00Z</dcterms:modified>
</cp:coreProperties>
</file>